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32152">
        <w:rPr>
          <w:rFonts w:ascii="Arial" w:hAnsi="Arial" w:cs="Arial"/>
          <w:b/>
          <w:szCs w:val="18"/>
        </w:rPr>
        <w:t>254</w:t>
      </w:r>
      <w:r w:rsidR="007243F9">
        <w:rPr>
          <w:rFonts w:ascii="Arial" w:hAnsi="Arial" w:cs="Arial"/>
          <w:b/>
          <w:szCs w:val="18"/>
        </w:rPr>
        <w:t>/201</w:t>
      </w:r>
      <w:r w:rsidR="000B46AA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Pr="00E31894" w:rsidRDefault="005D4990" w:rsidP="00E3189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E31894">
              <w:rPr>
                <w:rStyle w:val="CharStyle6"/>
                <w:b/>
                <w:color w:val="000000"/>
              </w:rPr>
              <w:t>Název:</w:t>
            </w:r>
            <w:r w:rsidR="007243F9" w:rsidRPr="00E31894">
              <w:rPr>
                <w:rStyle w:val="CharStyle6"/>
                <w:b/>
                <w:color w:val="000000"/>
              </w:rPr>
              <w:t xml:space="preserve"> </w:t>
            </w:r>
            <w:r w:rsidRPr="00E31894">
              <w:rPr>
                <w:rStyle w:val="CharStyle6"/>
                <w:color w:val="000000"/>
              </w:rPr>
              <w:t xml:space="preserve"> </w:t>
            </w:r>
            <w:r w:rsidR="006030DF" w:rsidRPr="00E31894">
              <w:rPr>
                <w:rStyle w:val="CharStyle6"/>
                <w:color w:val="000000"/>
              </w:rPr>
              <w:t xml:space="preserve">CBS </w:t>
            </w:r>
            <w:r w:rsidR="00E31894" w:rsidRPr="00E31894">
              <w:rPr>
                <w:rStyle w:val="CharStyle6"/>
                <w:color w:val="000000"/>
              </w:rPr>
              <w:t xml:space="preserve">spol. </w:t>
            </w:r>
            <w:r w:rsidR="006030DF" w:rsidRPr="00E31894">
              <w:rPr>
                <w:rStyle w:val="CharStyle6"/>
                <w:color w:val="000000"/>
              </w:rPr>
              <w:t>s</w:t>
            </w:r>
            <w:r w:rsidR="00E31894" w:rsidRPr="00E31894">
              <w:rPr>
                <w:rStyle w:val="CharStyle6"/>
                <w:color w:val="000000"/>
              </w:rPr>
              <w:t xml:space="preserve"> </w:t>
            </w:r>
            <w:r w:rsidR="006030DF" w:rsidRPr="00E31894">
              <w:rPr>
                <w:rStyle w:val="CharStyle6"/>
                <w:color w:val="000000"/>
              </w:rPr>
              <w:t>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Pr="00E31894" w:rsidRDefault="005D4990" w:rsidP="00E00670">
            <w:pPr>
              <w:pStyle w:val="Style9"/>
              <w:shd w:val="clear" w:color="auto" w:fill="auto"/>
              <w:spacing w:after="0" w:line="235" w:lineRule="exact"/>
            </w:pPr>
            <w:r w:rsidRPr="00E31894">
              <w:rPr>
                <w:rStyle w:val="CharStyle10"/>
                <w:color w:val="000000"/>
              </w:rPr>
              <w:t>Sídlo:</w:t>
            </w:r>
            <w:r w:rsidR="007243F9" w:rsidRPr="00E31894">
              <w:rPr>
                <w:rStyle w:val="CharStyle10"/>
                <w:color w:val="000000"/>
              </w:rPr>
              <w:t xml:space="preserve"> </w:t>
            </w:r>
            <w:r w:rsidR="00632152" w:rsidRPr="00E31894">
              <w:rPr>
                <w:rStyle w:val="CharStyle10"/>
                <w:color w:val="000000"/>
              </w:rPr>
              <w:t xml:space="preserve">Dubská </w:t>
            </w:r>
            <w:r w:rsidR="00E00670" w:rsidRPr="00E31894">
              <w:rPr>
                <w:rStyle w:val="CharStyle10"/>
                <w:color w:val="000000"/>
              </w:rPr>
              <w:t>2404</w:t>
            </w:r>
            <w:r w:rsidR="00632152" w:rsidRPr="00E31894">
              <w:rPr>
                <w:rStyle w:val="CharStyle10"/>
                <w:color w:val="000000"/>
              </w:rPr>
              <w:t xml:space="preserve">, 41501 Teplice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Pr="00E31894" w:rsidRDefault="005D4990" w:rsidP="00E31894">
            <w:pPr>
              <w:pStyle w:val="Style9"/>
              <w:shd w:val="clear" w:color="auto" w:fill="auto"/>
              <w:spacing w:after="0" w:line="235" w:lineRule="exact"/>
            </w:pPr>
            <w:r w:rsidRPr="00E31894">
              <w:rPr>
                <w:rStyle w:val="CharStyle10"/>
                <w:color w:val="000000"/>
              </w:rPr>
              <w:t xml:space="preserve">DIČ/IČ: </w:t>
            </w:r>
            <w:r w:rsidR="00E31894" w:rsidRPr="00E31894">
              <w:rPr>
                <w:rStyle w:val="CharStyle10"/>
                <w:color w:val="000000"/>
              </w:rPr>
              <w:t>CZ44564252/4456425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Pr="00E31894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 w:rsidRPr="00E31894">
              <w:rPr>
                <w:rStyle w:val="CharStyle10"/>
                <w:color w:val="000000"/>
              </w:rPr>
              <w:t>Bankovní spojení</w:t>
            </w:r>
            <w:r w:rsidR="00632152" w:rsidRPr="00E31894">
              <w:rPr>
                <w:rStyle w:val="CharStyle10"/>
                <w:color w:val="000000"/>
              </w:rPr>
              <w:t xml:space="preserve">: </w:t>
            </w:r>
            <w:r w:rsidR="00E31894" w:rsidRPr="00E31894">
              <w:rPr>
                <w:rStyle w:val="CharStyle10"/>
                <w:color w:val="000000"/>
              </w:rPr>
              <w:t>626747501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632152">
              <w:t>ing. Jiří Makalouš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6030DF">
            <w:pPr>
              <w:pStyle w:val="Style9"/>
              <w:shd w:val="clear" w:color="auto" w:fill="auto"/>
              <w:spacing w:after="0" w:line="235" w:lineRule="exact"/>
            </w:pPr>
            <w:r>
              <w:t>K</w:t>
            </w:r>
            <w:r w:rsidR="00632152">
              <w:t>ontaktní osoba: tel: 603215600</w:t>
            </w:r>
            <w:r w:rsidR="00E00670"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F265B8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632152">
              <w:t>makalous@sb</w:t>
            </w:r>
            <w:r w:rsidR="00A01FFB">
              <w:t>s</w:t>
            </w:r>
            <w:r w:rsidR="00632152">
              <w:t>teplice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3189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31894">
              <w:rPr>
                <w:rStyle w:val="CharStyle10"/>
                <w:color w:val="000000"/>
              </w:rPr>
              <w:t>4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B6653">
              <w:rPr>
                <w:rStyle w:val="CharStyle10"/>
                <w:color w:val="000000"/>
              </w:rPr>
              <w:t>prosince</w:t>
            </w:r>
            <w:r w:rsidR="00D16784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632152">
              <w:rPr>
                <w:rStyle w:val="CharStyle10"/>
                <w:color w:val="000000"/>
              </w:rPr>
              <w:t>Teplice,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632152">
              <w:rPr>
                <w:rStyle w:val="CharStyle10"/>
                <w:color w:val="000000"/>
              </w:rPr>
              <w:t xml:space="preserve"> VZMR do 250 tis. bez DPH – 254</w:t>
            </w:r>
            <w:r w:rsidR="007243F9">
              <w:rPr>
                <w:rStyle w:val="CharStyle10"/>
                <w:color w:val="000000"/>
              </w:rPr>
              <w:t>/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632152">
        <w:rPr>
          <w:rFonts w:ascii="Arial" w:hAnsi="Arial" w:cs="Arial"/>
          <w:b/>
        </w:rPr>
        <w:t>: Na základě  nabídky a přiložené specifikace objednáv</w:t>
      </w:r>
      <w:r w:rsidR="00A01FFB">
        <w:rPr>
          <w:rFonts w:ascii="Arial" w:hAnsi="Arial" w:cs="Arial"/>
          <w:b/>
        </w:rPr>
        <w:t>á</w:t>
      </w:r>
      <w:r w:rsidR="00632152">
        <w:rPr>
          <w:rFonts w:ascii="Arial" w:hAnsi="Arial" w:cs="Arial"/>
          <w:b/>
        </w:rPr>
        <w:t>me u Vás počítače, monitory, myš a klávesnice.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56"/>
        <w:gridCol w:w="420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4"/>
            <w:vAlign w:val="bottom"/>
            <w:hideMark/>
          </w:tcPr>
          <w:p w:rsidR="005D4990" w:rsidRDefault="00632152" w:rsidP="006030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ítač LENOVO V520-15IKL</w:t>
            </w:r>
            <w:r w:rsidR="006030D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klávesnice</w:t>
            </w:r>
            <w:r w:rsidR="006030DF">
              <w:rPr>
                <w:rFonts w:ascii="Arial" w:hAnsi="Arial" w:cs="Arial"/>
                <w:sz w:val="16"/>
                <w:szCs w:val="16"/>
              </w:rPr>
              <w:t>,m</w:t>
            </w:r>
            <w:r>
              <w:rPr>
                <w:rFonts w:ascii="Arial" w:hAnsi="Arial" w:cs="Arial"/>
                <w:sz w:val="16"/>
                <w:szCs w:val="16"/>
              </w:rPr>
              <w:t>yš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632152" w:rsidP="000B4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B9286D" w:rsidP="000B46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1</w:t>
            </w:r>
            <w:r w:rsidR="00632152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  <w:tc>
          <w:tcPr>
            <w:tcW w:w="1540" w:type="dxa"/>
            <w:vAlign w:val="bottom"/>
            <w:hideMark/>
          </w:tcPr>
          <w:p w:rsidR="005D4990" w:rsidRDefault="00B9286D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55</w:t>
            </w:r>
            <w:r w:rsidR="00632152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32152" w:rsidTr="00925303">
        <w:trPr>
          <w:tblCellSpacing w:w="11" w:type="dxa"/>
        </w:trPr>
        <w:tc>
          <w:tcPr>
            <w:tcW w:w="5450" w:type="dxa"/>
            <w:gridSpan w:val="4"/>
            <w:vAlign w:val="bottom"/>
            <w:hideMark/>
          </w:tcPr>
          <w:p w:rsidR="00632152" w:rsidRDefault="00632152" w:rsidP="00925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tor AOC MT MVA LCD 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632152" w:rsidRDefault="00632152" w:rsidP="00925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  <w:hideMark/>
          </w:tcPr>
          <w:p w:rsidR="00632152" w:rsidRDefault="00632152" w:rsidP="00925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632152" w:rsidRDefault="00A01FFB" w:rsidP="00925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32152">
              <w:rPr>
                <w:rFonts w:ascii="Arial" w:hAnsi="Arial" w:cs="Arial"/>
                <w:sz w:val="16"/>
                <w:szCs w:val="16"/>
              </w:rPr>
              <w:t>2.989,-- Kč</w:t>
            </w:r>
          </w:p>
        </w:tc>
        <w:tc>
          <w:tcPr>
            <w:tcW w:w="1540" w:type="dxa"/>
            <w:vAlign w:val="bottom"/>
            <w:hideMark/>
          </w:tcPr>
          <w:p w:rsidR="00632152" w:rsidRDefault="00632152" w:rsidP="009253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45,-- Kč</w:t>
            </w:r>
          </w:p>
        </w:tc>
      </w:tr>
      <w:tr w:rsidR="00632152" w:rsidTr="00925303">
        <w:trPr>
          <w:gridBefore w:val="1"/>
          <w:gridAfter w:val="7"/>
          <w:wBefore w:w="2797" w:type="dxa"/>
          <w:wAfter w:w="6166" w:type="dxa"/>
          <w:tblCellSpacing w:w="11" w:type="dxa"/>
        </w:trPr>
        <w:tc>
          <w:tcPr>
            <w:tcW w:w="1434" w:type="dxa"/>
            <w:hideMark/>
          </w:tcPr>
          <w:p w:rsidR="00632152" w:rsidRDefault="00632152" w:rsidP="009253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152" w:rsidTr="005D4990">
        <w:trPr>
          <w:gridBefore w:val="1"/>
          <w:gridAfter w:val="7"/>
          <w:wBefore w:w="2797" w:type="dxa"/>
          <w:wAfter w:w="6166" w:type="dxa"/>
          <w:tblCellSpacing w:w="11" w:type="dxa"/>
        </w:trPr>
        <w:tc>
          <w:tcPr>
            <w:tcW w:w="1434" w:type="dxa"/>
            <w:hideMark/>
          </w:tcPr>
          <w:p w:rsidR="00632152" w:rsidRDefault="00632152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gridSpan w:val="2"/>
            <w:hideMark/>
          </w:tcPr>
          <w:p w:rsidR="00CE33BC" w:rsidRDefault="00A16173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B9286D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41</w:t>
            </w:r>
            <w:r w:rsidR="00A16173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gridSpan w:val="2"/>
          </w:tcPr>
          <w:p w:rsidR="006015AA" w:rsidRDefault="00A16173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015AA" w:rsidRDefault="00B9286D" w:rsidP="000B4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59</w:t>
            </w:r>
            <w:r w:rsidR="00A16173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32152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  <w:gridSpan w:val="2"/>
          </w:tcPr>
          <w:p w:rsidR="00632152" w:rsidRDefault="00632152" w:rsidP="00632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32152" w:rsidRDefault="00B9286D" w:rsidP="00D917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0</w:t>
            </w:r>
            <w:r w:rsidR="00A16173">
              <w:rPr>
                <w:rFonts w:ascii="Arial" w:hAnsi="Arial" w:cs="Arial"/>
                <w:sz w:val="16"/>
                <w:szCs w:val="16"/>
              </w:rPr>
              <w:t xml:space="preserve">,-- </w:t>
            </w:r>
            <w:r w:rsidR="00D917D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32152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gridSpan w:val="2"/>
          </w:tcPr>
          <w:p w:rsidR="00632152" w:rsidRDefault="00632152" w:rsidP="00632152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32152" w:rsidRDefault="00632152" w:rsidP="006321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E31894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894">
              <w:rPr>
                <w:rFonts w:ascii="Arial" w:hAnsi="Arial" w:cs="Arial"/>
                <w:sz w:val="16"/>
                <w:szCs w:val="16"/>
              </w:rPr>
              <w:t>4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0B4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6030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BS s.r.o. - </w:t>
            </w:r>
            <w:r w:rsidR="00680DD0">
              <w:rPr>
                <w:rFonts w:ascii="Arial" w:hAnsi="Arial" w:cs="Arial"/>
                <w:sz w:val="16"/>
                <w:szCs w:val="16"/>
              </w:rPr>
              <w:t>Ing. Jiří Makalouš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2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46AA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30DF"/>
    <w:rsid w:val="00605A95"/>
    <w:rsid w:val="00632152"/>
    <w:rsid w:val="00657588"/>
    <w:rsid w:val="00680B05"/>
    <w:rsid w:val="00680DD0"/>
    <w:rsid w:val="006813DF"/>
    <w:rsid w:val="006834C4"/>
    <w:rsid w:val="006840A6"/>
    <w:rsid w:val="00690D4A"/>
    <w:rsid w:val="006B02EC"/>
    <w:rsid w:val="006B2CCB"/>
    <w:rsid w:val="006B3716"/>
    <w:rsid w:val="006B6653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01FFB"/>
    <w:rsid w:val="00A16173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286D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917DC"/>
    <w:rsid w:val="00DB2965"/>
    <w:rsid w:val="00DD7097"/>
    <w:rsid w:val="00E00670"/>
    <w:rsid w:val="00E16BAE"/>
    <w:rsid w:val="00E21EBA"/>
    <w:rsid w:val="00E279D5"/>
    <w:rsid w:val="00E31894"/>
    <w:rsid w:val="00E3732C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62AE-02A4-41B9-AB0A-9300216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8-12-03T12:38:00Z</cp:lastPrinted>
  <dcterms:created xsi:type="dcterms:W3CDTF">2018-12-04T06:41:00Z</dcterms:created>
  <dcterms:modified xsi:type="dcterms:W3CDTF">2018-12-04T06:41:00Z</dcterms:modified>
</cp:coreProperties>
</file>